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3D" w:rsidRDefault="007C0DFA" w:rsidP="00B80D3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DD388" wp14:editId="70B8D162">
                <wp:simplePos x="0" y="0"/>
                <wp:positionH relativeFrom="column">
                  <wp:posOffset>-1130935</wp:posOffset>
                </wp:positionH>
                <wp:positionV relativeFrom="paragraph">
                  <wp:posOffset>125374</wp:posOffset>
                </wp:positionV>
                <wp:extent cx="2633980" cy="75438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FA" w:rsidRDefault="007C0DFA" w:rsidP="003D0D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90 RUE G.A BOULET</w:t>
                            </w:r>
                          </w:p>
                          <w:p w:rsidR="003D0D12" w:rsidRDefault="003D0D12" w:rsidP="003D0D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Saint-Tite</w:t>
                            </w:r>
                          </w:p>
                          <w:p w:rsidR="00882AC9" w:rsidRDefault="007C0DFA" w:rsidP="003D0D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418-366-1377</w:t>
                            </w:r>
                          </w:p>
                          <w:p w:rsidR="003D0D12" w:rsidRDefault="007C0DFA" w:rsidP="003D0D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leadupont042006@hotmail.com</w:t>
                            </w:r>
                          </w:p>
                          <w:p w:rsidR="003D0D12" w:rsidRPr="003D0D12" w:rsidRDefault="003D0D12" w:rsidP="003D0D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</w:p>
                          <w:p w:rsidR="00882AC9" w:rsidRPr="00905DF2" w:rsidRDefault="00665654" w:rsidP="00665654">
                            <w:pPr>
                              <w:spacing w:after="0" w:line="240" w:lineRule="auto"/>
                              <w:jc w:val="center"/>
                              <w:rPr>
                                <w:color w:val="353534"/>
                              </w:rPr>
                            </w:pPr>
                            <w:r>
                              <w:rPr>
                                <w:rFonts w:eastAsia="Batang"/>
                                <w:color w:val="FFFFFF" w:themeColor="background1"/>
                                <w:sz w:val="26"/>
                                <w:szCs w:val="26"/>
                              </w:rPr>
                              <w:t>Sherbro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4DD3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9.05pt;margin-top:9.85pt;width:207.4pt;height:59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" filled="f" stroked="f">
                <v:textbox>
                  <w:txbxContent>
                    <w:p w:rsidR="007C0DFA" w:rsidRDefault="007C0DFA" w:rsidP="003D0D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  <w:t>90 RUE G.A BOULET</w:t>
                      </w:r>
                    </w:p>
                    <w:p w:rsidR="003D0D12" w:rsidRDefault="003D0D12" w:rsidP="003D0D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  <w:t>Saint-Tite</w:t>
                      </w:r>
                    </w:p>
                    <w:p w:rsidR="00882AC9" w:rsidRDefault="007C0DFA" w:rsidP="003D0D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  <w:t>418-366-1377</w:t>
                      </w:r>
                    </w:p>
                    <w:p w:rsidR="003D0D12" w:rsidRDefault="007C0DFA" w:rsidP="003D0D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  <w:t>leadupont042006@hotmail.com</w:t>
                      </w:r>
                    </w:p>
                    <w:p w:rsidR="003D0D12" w:rsidRPr="003D0D12" w:rsidRDefault="003D0D12" w:rsidP="003D0D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2"/>
                          <w:szCs w:val="22"/>
                        </w:rPr>
                      </w:pPr>
                    </w:p>
                    <w:p w:rsidR="00882AC9" w:rsidRPr="00905DF2" w:rsidRDefault="00665654" w:rsidP="00665654">
                      <w:pPr>
                        <w:spacing w:after="0" w:line="240" w:lineRule="auto"/>
                        <w:jc w:val="center"/>
                        <w:rPr>
                          <w:color w:val="353534"/>
                        </w:rPr>
                      </w:pPr>
                      <w:r>
                        <w:rPr>
                          <w:rFonts w:eastAsia="Batang"/>
                          <w:color w:val="FFFFFF" w:themeColor="background1"/>
                          <w:sz w:val="26"/>
                          <w:szCs w:val="26"/>
                        </w:rPr>
                        <w:t>Sherbro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43A70" wp14:editId="5BC2968E">
                <wp:simplePos x="0" y="0"/>
                <wp:positionH relativeFrom="column">
                  <wp:posOffset>-975182</wp:posOffset>
                </wp:positionH>
                <wp:positionV relativeFrom="paragraph">
                  <wp:posOffset>-533273</wp:posOffset>
                </wp:positionV>
                <wp:extent cx="2304059" cy="2077669"/>
                <wp:effectExtent l="0" t="0" r="1270" b="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59" cy="2077669"/>
                        </a:xfrm>
                        <a:prstGeom prst="ellipse">
                          <a:avLst/>
                        </a:prstGeom>
                        <a:solidFill>
                          <a:srgbClr val="3535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35CE3" id="Ellipse 17" o:spid="_x0000_s1026" style="position:absolute;margin-left:-76.8pt;margin-top:-42pt;width:181.4pt;height:16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" fillcolor="#353534" stroked="f" strokeweight="1pt">
                <v:stroke joinstyle="miter"/>
              </v:oval>
            </w:pict>
          </mc:Fallback>
        </mc:AlternateContent>
      </w:r>
      <w:r w:rsidR="006E14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2846E8A" wp14:editId="5D918FA7">
                <wp:simplePos x="0" y="0"/>
                <wp:positionH relativeFrom="column">
                  <wp:posOffset>-1238529</wp:posOffset>
                </wp:positionH>
                <wp:positionV relativeFrom="paragraph">
                  <wp:posOffset>-964870</wp:posOffset>
                </wp:positionV>
                <wp:extent cx="2830982" cy="10200005"/>
                <wp:effectExtent l="0" t="0" r="762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982" cy="10200005"/>
                        </a:xfrm>
                        <a:prstGeom prst="rect">
                          <a:avLst/>
                        </a:prstGeom>
                        <a:solidFill>
                          <a:srgbClr val="FDE9F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544B" id="Rectangle 10" o:spid="_x0000_s1026" style="position:absolute;margin-left:-97.5pt;margin-top:-75.95pt;width:222.9pt;height:803.1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" fillcolor="#fde9f0" stroked="f">
                <v:textbox inset="2.88pt,2.88pt,2.88pt,2.88pt"/>
              </v:rect>
            </w:pict>
          </mc:Fallback>
        </mc:AlternateContent>
      </w:r>
      <w:r w:rsidR="001C38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0ECAF" wp14:editId="39C4C872">
                <wp:simplePos x="0" y="0"/>
                <wp:positionH relativeFrom="column">
                  <wp:posOffset>1711350</wp:posOffset>
                </wp:positionH>
                <wp:positionV relativeFrom="paragraph">
                  <wp:posOffset>-135890</wp:posOffset>
                </wp:positionV>
                <wp:extent cx="4704715" cy="1500505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0D3D" w:rsidRPr="005239FB" w:rsidRDefault="00B80D3D" w:rsidP="00B80D3D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0D3D" w:rsidRPr="005239FB" w:rsidRDefault="00B80D3D" w:rsidP="00B80D3D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0D3D" w:rsidRDefault="007C0DFA" w:rsidP="00B80D3D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200"/>
                                <w:kern w:val="0"/>
                                <w:sz w:val="70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200"/>
                                <w:kern w:val="0"/>
                                <w:sz w:val="70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LÉA</w:t>
                            </w:r>
                          </w:p>
                          <w:p w:rsidR="00B80D3D" w:rsidRPr="00F71D2C" w:rsidRDefault="00B80D3D" w:rsidP="00B80D3D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200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0D3D" w:rsidRPr="000B3303" w:rsidRDefault="007C0DFA" w:rsidP="00B80D3D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200"/>
                                <w:kern w:val="0"/>
                                <w:sz w:val="70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200"/>
                                <w:kern w:val="0"/>
                                <w:sz w:val="70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D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ECAF" id="Rectangle 13" o:spid="_x0000_s1027" style="position:absolute;margin-left:134.75pt;margin-top:-10.7pt;width:370.45pt;height:1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" filled="f" stroked="f" strokeweight="1pt">
                <v:textbox>
                  <w:txbxContent>
                    <w:p w:rsidR="00B80D3D" w:rsidRPr="005239FB" w:rsidRDefault="00B80D3D" w:rsidP="00B80D3D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0D3D" w:rsidRPr="005239FB" w:rsidRDefault="00B80D3D" w:rsidP="00B80D3D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0D3D" w:rsidRDefault="007C0DFA" w:rsidP="00B80D3D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200"/>
                          <w:kern w:val="0"/>
                          <w:sz w:val="70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200"/>
                          <w:kern w:val="0"/>
                          <w:sz w:val="70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LÉA</w:t>
                      </w:r>
                    </w:p>
                    <w:p w:rsidR="00B80D3D" w:rsidRPr="00F71D2C" w:rsidRDefault="00B80D3D" w:rsidP="00B80D3D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200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0D3D" w:rsidRPr="000B3303" w:rsidRDefault="007C0DFA" w:rsidP="00B80D3D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200"/>
                          <w:kern w:val="0"/>
                          <w:sz w:val="70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200"/>
                          <w:kern w:val="0"/>
                          <w:sz w:val="70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DUPONT</w:t>
                      </w:r>
                    </w:p>
                  </w:txbxContent>
                </v:textbox>
              </v:rect>
            </w:pict>
          </mc:Fallback>
        </mc:AlternateContent>
      </w:r>
      <w:r w:rsidR="00B80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5AEFF37" wp14:editId="6581BB58">
                <wp:simplePos x="0" y="0"/>
                <wp:positionH relativeFrom="column">
                  <wp:posOffset>-1158240</wp:posOffset>
                </wp:positionH>
                <wp:positionV relativeFrom="paragraph">
                  <wp:posOffset>-224636</wp:posOffset>
                </wp:positionV>
                <wp:extent cx="7801610" cy="1610360"/>
                <wp:effectExtent l="0" t="0" r="8890" b="88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1610" cy="1610360"/>
                        </a:xfrm>
                        <a:prstGeom prst="rect">
                          <a:avLst/>
                        </a:prstGeom>
                        <a:solidFill>
                          <a:srgbClr val="3535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9411" id="Rectangle 14" o:spid="_x0000_s1026" style="position:absolute;margin-left:-91.2pt;margin-top:-17.7pt;width:614.3pt;height:126.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" fillcolor="#353534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bookmarkStart w:id="0" w:name="_GoBack"/>
      <w:r w:rsidR="00B80D3D" w:rsidRPr="009F2EDB">
        <w:rPr>
          <w:noProof/>
        </w:rPr>
        <w:drawing>
          <wp:anchor distT="0" distB="0" distL="114300" distR="114300" simplePos="0" relativeHeight="251678720" behindDoc="0" locked="0" layoutInCell="1" allowOverlap="1" wp14:anchorId="3CFCFB0E" wp14:editId="50382AFE">
            <wp:simplePos x="0" y="0"/>
            <wp:positionH relativeFrom="column">
              <wp:posOffset>6799978</wp:posOffset>
            </wp:positionH>
            <wp:positionV relativeFrom="paragraph">
              <wp:posOffset>68315</wp:posOffset>
            </wp:positionV>
            <wp:extent cx="8485581" cy="8485581"/>
            <wp:effectExtent l="0" t="0" r="0" b="0"/>
            <wp:wrapNone/>
            <wp:docPr id="15" name="Image 15" descr="X:\CV\Modèles 2015\CV inspiration\CV pinterest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V\Modèles 2015\CV inspiration\CV pinterest 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1" cy="84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0D3D" w:rsidRDefault="00B80D3D"/>
    <w:p w:rsidR="00B80D3D" w:rsidRDefault="00612BF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104C2A" wp14:editId="0746A6A7">
                <wp:simplePos x="0" y="0"/>
                <wp:positionH relativeFrom="column">
                  <wp:posOffset>2027834</wp:posOffset>
                </wp:positionH>
                <wp:positionV relativeFrom="paragraph">
                  <wp:posOffset>1045845</wp:posOffset>
                </wp:positionV>
                <wp:extent cx="4127500" cy="728535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728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3D" w:rsidRPr="0028079D" w:rsidRDefault="00B80D3D" w:rsidP="000456E0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28079D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Expérience</w:t>
                            </w:r>
                            <w:r w:rsidR="003D0D12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8A2544" w:rsidRPr="0028079D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de travail</w:t>
                            </w:r>
                          </w:p>
                          <w:p w:rsidR="008A2544" w:rsidRPr="00CB0519" w:rsidRDefault="008A2544" w:rsidP="00CB051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FE40F0" w:rsidRDefault="00E76F4C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répos</w:t>
                            </w:r>
                            <w:r w:rsidR="00D9305E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ée à l’accueil touristique</w:t>
                            </w:r>
                            <w:r w:rsidR="008A2544" w:rsidRPr="002E6FAA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9305E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:rsidR="00B80D3D" w:rsidRPr="002E6FAA" w:rsidRDefault="00D9305E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Village Wester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Kapibouska</w:t>
                            </w:r>
                            <w:proofErr w:type="spellEnd"/>
                            <w:r w:rsidR="00FB0679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, Saint-Tite</w:t>
                            </w:r>
                          </w:p>
                          <w:p w:rsidR="008A2544" w:rsidRPr="00CB0519" w:rsidRDefault="008A2544" w:rsidP="00CB051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0D3D" w:rsidRDefault="00D9305E" w:rsidP="00123E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Renseigner les visiteurs sur les activités offertes</w:t>
                            </w:r>
                          </w:p>
                          <w:p w:rsidR="00D9305E" w:rsidRDefault="00D9305E" w:rsidP="00123E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Effectuer la vente de billets pour les visites guidées et le théâtre</w:t>
                            </w:r>
                          </w:p>
                          <w:p w:rsidR="00D9305E" w:rsidRDefault="00D9305E" w:rsidP="00123E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Accueillir les classes de camps de jour</w:t>
                            </w:r>
                          </w:p>
                          <w:p w:rsidR="00D9305E" w:rsidRDefault="00D9305E" w:rsidP="00123E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Assurer la propreté et la sécurité des lieux</w:t>
                            </w:r>
                          </w:p>
                          <w:p w:rsidR="00D9305E" w:rsidRDefault="00D9305E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B80D3D" w:rsidRPr="002E6FAA" w:rsidRDefault="00D9305E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Gardienne d’enfants</w:t>
                            </w:r>
                            <w:r w:rsidR="008A2544" w:rsidRPr="002E6FAA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2017-</w:t>
                            </w:r>
                          </w:p>
                          <w:p w:rsidR="00B80D3D" w:rsidRPr="002E6FAA" w:rsidRDefault="00D9305E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Milieux privés</w:t>
                            </w:r>
                          </w:p>
                          <w:p w:rsidR="00B80D3D" w:rsidRPr="00CB0519" w:rsidRDefault="00B80D3D" w:rsidP="00CB051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0D3D" w:rsidRDefault="00D9305E" w:rsidP="00123E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Préparer les repas</w:t>
                            </w:r>
                          </w:p>
                          <w:p w:rsidR="00D9305E" w:rsidRDefault="00D9305E" w:rsidP="00123E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Assurer la sécurité des enfants</w:t>
                            </w:r>
                          </w:p>
                          <w:p w:rsidR="00D9305E" w:rsidRDefault="00D9305E" w:rsidP="00123E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425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Développer des activités avec les enfants</w:t>
                            </w:r>
                          </w:p>
                          <w:p w:rsidR="0003348B" w:rsidRDefault="0003348B" w:rsidP="0003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  <w:p w:rsidR="00755E8D" w:rsidRPr="00CC7D3E" w:rsidRDefault="00755E8D" w:rsidP="00CC7D3E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</w:pPr>
                          </w:p>
                          <w:p w:rsidR="0044675C" w:rsidRPr="0028079D" w:rsidRDefault="00D97283" w:rsidP="0044675C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AUTRES EXPÉRIENCES</w:t>
                            </w:r>
                          </w:p>
                          <w:p w:rsidR="0044675C" w:rsidRDefault="0044675C" w:rsidP="00B80D3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2B315A" w:rsidRPr="00E76F4C" w:rsidRDefault="00E25970" w:rsidP="00123EB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 w:rsidRPr="00E76F4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 xml:space="preserve">Jardinage, </w:t>
                            </w:r>
                            <w:r w:rsidRPr="00E76F4C"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milieux privés</w:t>
                            </w:r>
                          </w:p>
                          <w:p w:rsidR="00CC7D3E" w:rsidRPr="00E76F4C" w:rsidRDefault="00CC7D3E" w:rsidP="00123EBD">
                            <w:pPr>
                              <w:spacing w:after="0" w:line="240" w:lineRule="auto"/>
                              <w:ind w:left="567"/>
                              <w:rPr>
                                <w:rFonts w:ascii="Arial" w:eastAsiaTheme="minorHAnsi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CC7D3E" w:rsidRPr="00E76F4C" w:rsidRDefault="00E25970" w:rsidP="00123EB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 w:rsidRPr="00E76F4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 xml:space="preserve">Peinture, </w:t>
                            </w:r>
                            <w:r w:rsidRPr="00E76F4C"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milieux privés</w:t>
                            </w:r>
                          </w:p>
                          <w:p w:rsidR="00CC7D3E" w:rsidRPr="00E76F4C" w:rsidRDefault="00CC7D3E" w:rsidP="00123EBD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CC7D3E" w:rsidRPr="00123EBD" w:rsidRDefault="00E25970" w:rsidP="00123EB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 w:rsidRPr="00E76F4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 xml:space="preserve">Entretien ménager, </w:t>
                            </w:r>
                            <w:r w:rsidRPr="00E76F4C"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milieux privés</w:t>
                            </w:r>
                          </w:p>
                          <w:p w:rsidR="00123EBD" w:rsidRPr="00123EBD" w:rsidRDefault="00123EBD" w:rsidP="00123EBD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:rsidR="00D9305E" w:rsidRPr="0028079D" w:rsidRDefault="00D9305E" w:rsidP="00D9305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RÉALISATIONS</w:t>
                            </w:r>
                          </w:p>
                          <w:p w:rsidR="00D9305E" w:rsidRDefault="00D9305E" w:rsidP="00CC7D3E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B3838" w:themeColor="background2" w:themeShade="40"/>
                              </w:rPr>
                            </w:pPr>
                          </w:p>
                          <w:p w:rsidR="00E52CEA" w:rsidRPr="00E52CEA" w:rsidRDefault="00E52CEA" w:rsidP="00123E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Arial" w:hAnsi="Arial" w:cs="Arial"/>
                                <w:b/>
                                <w:cap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Participer à la rédaction d’un journal étudiants</w:t>
                            </w:r>
                          </w:p>
                          <w:p w:rsidR="00E52CEA" w:rsidRPr="00123EBD" w:rsidRDefault="00E52CEA" w:rsidP="00123E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Arial" w:hAnsi="Arial" w:cs="Arial"/>
                                <w:b/>
                                <w:cap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Création d’une entreprise (journée des Petits Entrepreneurs</w:t>
                            </w:r>
                          </w:p>
                          <w:p w:rsidR="00123EBD" w:rsidRPr="00123EBD" w:rsidRDefault="00123EBD" w:rsidP="00123EBD">
                            <w:pPr>
                              <w:spacing w:after="0" w:line="240" w:lineRule="auto"/>
                              <w:ind w:left="567" w:hanging="283"/>
                              <w:rPr>
                                <w:rFonts w:ascii="Arial" w:hAnsi="Arial" w:cs="Arial"/>
                                <w:b/>
                                <w:caps/>
                                <w:color w:val="3B3838" w:themeColor="background2" w:themeShade="40"/>
                              </w:rPr>
                            </w:pPr>
                          </w:p>
                          <w:p w:rsidR="00E52CEA" w:rsidRDefault="00E52CEA" w:rsidP="00123EBD">
                            <w:pPr>
                              <w:pStyle w:val="Paragraphedeliste"/>
                              <w:spacing w:after="0" w:line="240" w:lineRule="auto"/>
                              <w:ind w:left="1080" w:hanging="283"/>
                              <w:rPr>
                                <w:rFonts w:ascii="Arial" w:hAnsi="Arial" w:cs="Arial"/>
                                <w:b/>
                                <w:caps/>
                                <w:color w:val="3B3838" w:themeColor="background2" w:themeShade="40"/>
                              </w:rPr>
                            </w:pPr>
                          </w:p>
                          <w:p w:rsidR="00E52CEA" w:rsidRPr="0028079D" w:rsidRDefault="00E52CEA" w:rsidP="00123EBD">
                            <w:pPr>
                              <w:shd w:val="clear" w:color="auto" w:fill="353534"/>
                              <w:spacing w:after="0" w:line="240" w:lineRule="auto"/>
                              <w:ind w:hanging="283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INTERÊTS</w:t>
                            </w:r>
                          </w:p>
                          <w:p w:rsidR="00E52CEA" w:rsidRDefault="00E52CEA" w:rsidP="00123EBD">
                            <w:pPr>
                              <w:pStyle w:val="Paragraphedeliste"/>
                              <w:spacing w:after="0" w:line="240" w:lineRule="auto"/>
                              <w:ind w:left="1080" w:hanging="283"/>
                              <w:rPr>
                                <w:rFonts w:ascii="Arial" w:hAnsi="Arial" w:cs="Arial"/>
                                <w:b/>
                                <w:caps/>
                                <w:color w:val="3B3838" w:themeColor="background2" w:themeShade="40"/>
                              </w:rPr>
                            </w:pPr>
                          </w:p>
                          <w:p w:rsidR="00E52CEA" w:rsidRDefault="00E52CEA" w:rsidP="00123EB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Je fais partie de l’équipe de volley Ball depuis deux ans</w:t>
                            </w:r>
                          </w:p>
                          <w:p w:rsidR="00E52CEA" w:rsidRDefault="00E52CEA" w:rsidP="00123EB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J’adore la création : dessin, peinture, argile, bricolage etc.</w:t>
                            </w:r>
                          </w:p>
                          <w:p w:rsidR="00E52CEA" w:rsidRPr="00E52CEA" w:rsidRDefault="00E52CEA" w:rsidP="00E52CEA">
                            <w:pPr>
                              <w:pStyle w:val="Paragraphedeliste"/>
                              <w:spacing w:after="0" w:line="240" w:lineRule="auto"/>
                              <w:ind w:left="1800"/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4C2A" id="_x0000_s1028" type="#_x0000_t202" style="position:absolute;margin-left:159.65pt;margin-top:82.35pt;width:325pt;height:57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" filled="f" stroked="f">
                <v:textbox>
                  <w:txbxContent>
                    <w:p w:rsidR="00B80D3D" w:rsidRPr="0028079D" w:rsidRDefault="00B80D3D" w:rsidP="000456E0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 w:rsidRPr="0028079D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Expérience</w:t>
                      </w:r>
                      <w:r w:rsidR="003D0D12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S</w:t>
                      </w:r>
                      <w:r w:rsidR="008A2544" w:rsidRPr="0028079D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 xml:space="preserve"> de travail</w:t>
                      </w:r>
                    </w:p>
                    <w:p w:rsidR="008A2544" w:rsidRPr="00CB0519" w:rsidRDefault="008A2544" w:rsidP="00CB0519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3B3838" w:themeColor="background2" w:themeShade="4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FE40F0" w:rsidRDefault="00E76F4C" w:rsidP="008A25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Prépos</w:t>
                      </w:r>
                      <w:r w:rsidR="00D9305E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ée à l’accueil touristique</w:t>
                      </w:r>
                      <w:r w:rsidR="008A2544" w:rsidRPr="002E6FAA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| </w:t>
                      </w:r>
                      <w:r w:rsidR="00D9305E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2019</w:t>
                      </w:r>
                    </w:p>
                    <w:p w:rsidR="00B80D3D" w:rsidRPr="002E6FAA" w:rsidRDefault="00D9305E" w:rsidP="008A2544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Village Western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Kapibouska</w:t>
                      </w:r>
                      <w:proofErr w:type="spellEnd"/>
                      <w:r w:rsidR="00FB0679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, Saint-Tite</w:t>
                      </w:r>
                    </w:p>
                    <w:p w:rsidR="008A2544" w:rsidRPr="00CB0519" w:rsidRDefault="008A2544" w:rsidP="00CB0519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3B3838" w:themeColor="background2" w:themeShade="4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0D3D" w:rsidRDefault="00D9305E" w:rsidP="00123E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Renseigner les visiteurs sur les activités offertes</w:t>
                      </w:r>
                    </w:p>
                    <w:p w:rsidR="00D9305E" w:rsidRDefault="00D9305E" w:rsidP="00123E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Effectuer la vente de billets pour les visites guidées et le théâtre</w:t>
                      </w:r>
                    </w:p>
                    <w:p w:rsidR="00D9305E" w:rsidRDefault="00D9305E" w:rsidP="00123E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Accueillir les classes de camps de jour</w:t>
                      </w:r>
                    </w:p>
                    <w:p w:rsidR="00D9305E" w:rsidRDefault="00D9305E" w:rsidP="00123E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Assurer la propreté et la sécurité des lieux</w:t>
                      </w:r>
                    </w:p>
                    <w:p w:rsidR="00D9305E" w:rsidRDefault="00D9305E" w:rsidP="008A25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B80D3D" w:rsidRPr="002E6FAA" w:rsidRDefault="00D9305E" w:rsidP="008A25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Gardienne d’enfants</w:t>
                      </w:r>
                      <w:r w:rsidR="008A2544" w:rsidRPr="002E6FAA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2017-</w:t>
                      </w:r>
                    </w:p>
                    <w:p w:rsidR="00B80D3D" w:rsidRPr="002E6FAA" w:rsidRDefault="00D9305E" w:rsidP="008A2544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Milieux privés</w:t>
                      </w:r>
                    </w:p>
                    <w:p w:rsidR="00B80D3D" w:rsidRPr="00CB0519" w:rsidRDefault="00B80D3D" w:rsidP="00CB0519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3B3838" w:themeColor="background2" w:themeShade="4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0D3D" w:rsidRDefault="00D9305E" w:rsidP="00123E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Préparer les repas</w:t>
                      </w:r>
                    </w:p>
                    <w:p w:rsidR="00D9305E" w:rsidRDefault="00D9305E" w:rsidP="00123E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Assurer la sécurité des enfants</w:t>
                      </w:r>
                    </w:p>
                    <w:p w:rsidR="00D9305E" w:rsidRDefault="00D9305E" w:rsidP="00123E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425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Développer des activités avec les enfants</w:t>
                      </w:r>
                    </w:p>
                    <w:p w:rsidR="0003348B" w:rsidRDefault="0003348B" w:rsidP="0003348B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  <w:p w:rsidR="00755E8D" w:rsidRPr="00CC7D3E" w:rsidRDefault="00755E8D" w:rsidP="00CC7D3E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</w:pPr>
                    </w:p>
                    <w:p w:rsidR="0044675C" w:rsidRPr="0028079D" w:rsidRDefault="00D97283" w:rsidP="0044675C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AUTRES EXPÉRIENCES</w:t>
                      </w:r>
                    </w:p>
                    <w:p w:rsidR="0044675C" w:rsidRDefault="0044675C" w:rsidP="00B80D3D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3B3838" w:themeColor="background2" w:themeShade="4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2B315A" w:rsidRPr="00E76F4C" w:rsidRDefault="00E25970" w:rsidP="00123EB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/>
                        <w:jc w:val="both"/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 w:rsidRPr="00E76F4C"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 xml:space="preserve">Jardinage, </w:t>
                      </w:r>
                      <w:r w:rsidRPr="00E76F4C">
                        <w:rPr>
                          <w:rFonts w:ascii="Arial" w:hAnsi="Arial" w:cs="Arial"/>
                          <w:color w:val="3B3838" w:themeColor="background2" w:themeShade="40"/>
                        </w:rPr>
                        <w:t>milieux privés</w:t>
                      </w:r>
                    </w:p>
                    <w:p w:rsidR="00CC7D3E" w:rsidRPr="00E76F4C" w:rsidRDefault="00CC7D3E" w:rsidP="00123EBD">
                      <w:pPr>
                        <w:spacing w:after="0" w:line="240" w:lineRule="auto"/>
                        <w:ind w:left="567"/>
                        <w:rPr>
                          <w:rFonts w:ascii="Arial" w:eastAsiaTheme="minorHAnsi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CC7D3E" w:rsidRPr="00E76F4C" w:rsidRDefault="00E25970" w:rsidP="00123EB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 w:rsidRPr="00E76F4C"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 xml:space="preserve">Peinture, </w:t>
                      </w:r>
                      <w:r w:rsidRPr="00E76F4C">
                        <w:rPr>
                          <w:rFonts w:ascii="Arial" w:hAnsi="Arial" w:cs="Arial"/>
                          <w:color w:val="3B3838" w:themeColor="background2" w:themeShade="40"/>
                        </w:rPr>
                        <w:t>milieux privés</w:t>
                      </w:r>
                    </w:p>
                    <w:p w:rsidR="00CC7D3E" w:rsidRPr="00E76F4C" w:rsidRDefault="00CC7D3E" w:rsidP="00123EBD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CC7D3E" w:rsidRPr="00123EBD" w:rsidRDefault="00E25970" w:rsidP="00123EB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/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 w:rsidRPr="00E76F4C"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 xml:space="preserve">Entretien ménager, </w:t>
                      </w:r>
                      <w:r w:rsidRPr="00E76F4C">
                        <w:rPr>
                          <w:rFonts w:ascii="Arial" w:hAnsi="Arial" w:cs="Arial"/>
                          <w:color w:val="3B3838" w:themeColor="background2" w:themeShade="40"/>
                        </w:rPr>
                        <w:t>milieux privés</w:t>
                      </w:r>
                    </w:p>
                    <w:p w:rsidR="00123EBD" w:rsidRPr="00123EBD" w:rsidRDefault="00123EBD" w:rsidP="00123EBD">
                      <w:pPr>
                        <w:pStyle w:val="Paragraphedeliste"/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</w:p>
                    <w:p w:rsidR="00D9305E" w:rsidRPr="0028079D" w:rsidRDefault="00D9305E" w:rsidP="00D9305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RÉALISATIONS</w:t>
                      </w:r>
                    </w:p>
                    <w:p w:rsidR="00D9305E" w:rsidRDefault="00D9305E" w:rsidP="00CC7D3E">
                      <w:pPr>
                        <w:spacing w:after="0" w:line="240" w:lineRule="auto"/>
                        <w:ind w:left="360"/>
                        <w:rPr>
                          <w:rFonts w:ascii="Arial" w:eastAsiaTheme="minorHAnsi" w:hAnsi="Arial" w:cs="Arial"/>
                          <w:b/>
                          <w:caps/>
                          <w:color w:val="3B3838" w:themeColor="background2" w:themeShade="40"/>
                        </w:rPr>
                      </w:pPr>
                    </w:p>
                    <w:p w:rsidR="00E52CEA" w:rsidRPr="00E52CEA" w:rsidRDefault="00E52CEA" w:rsidP="00123E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567" w:hanging="283"/>
                        <w:rPr>
                          <w:rFonts w:ascii="Arial" w:hAnsi="Arial" w:cs="Arial"/>
                          <w:b/>
                          <w:caps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Participer à la rédaction d’un journal étudiants</w:t>
                      </w:r>
                    </w:p>
                    <w:p w:rsidR="00E52CEA" w:rsidRPr="00123EBD" w:rsidRDefault="00E52CEA" w:rsidP="00123E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567" w:hanging="283"/>
                        <w:rPr>
                          <w:rFonts w:ascii="Arial" w:hAnsi="Arial" w:cs="Arial"/>
                          <w:b/>
                          <w:caps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Création d’une entreprise (journée des Petits Entrepreneurs</w:t>
                      </w:r>
                    </w:p>
                    <w:p w:rsidR="00123EBD" w:rsidRPr="00123EBD" w:rsidRDefault="00123EBD" w:rsidP="00123EBD">
                      <w:pPr>
                        <w:spacing w:after="0" w:line="240" w:lineRule="auto"/>
                        <w:ind w:left="567" w:hanging="283"/>
                        <w:rPr>
                          <w:rFonts w:ascii="Arial" w:hAnsi="Arial" w:cs="Arial"/>
                          <w:b/>
                          <w:caps/>
                          <w:color w:val="3B3838" w:themeColor="background2" w:themeShade="40"/>
                        </w:rPr>
                      </w:pPr>
                    </w:p>
                    <w:p w:rsidR="00E52CEA" w:rsidRDefault="00E52CEA" w:rsidP="00123EBD">
                      <w:pPr>
                        <w:pStyle w:val="Paragraphedeliste"/>
                        <w:spacing w:after="0" w:line="240" w:lineRule="auto"/>
                        <w:ind w:left="1080" w:hanging="283"/>
                        <w:rPr>
                          <w:rFonts w:ascii="Arial" w:hAnsi="Arial" w:cs="Arial"/>
                          <w:b/>
                          <w:caps/>
                          <w:color w:val="3B3838" w:themeColor="background2" w:themeShade="40"/>
                        </w:rPr>
                      </w:pPr>
                    </w:p>
                    <w:p w:rsidR="00E52CEA" w:rsidRPr="0028079D" w:rsidRDefault="00E52CEA" w:rsidP="00123EBD">
                      <w:pPr>
                        <w:shd w:val="clear" w:color="auto" w:fill="353534"/>
                        <w:spacing w:after="0" w:line="240" w:lineRule="auto"/>
                        <w:ind w:hanging="283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INTERÊTS</w:t>
                      </w:r>
                    </w:p>
                    <w:p w:rsidR="00E52CEA" w:rsidRDefault="00E52CEA" w:rsidP="00123EBD">
                      <w:pPr>
                        <w:pStyle w:val="Paragraphedeliste"/>
                        <w:spacing w:after="0" w:line="240" w:lineRule="auto"/>
                        <w:ind w:left="1080" w:hanging="283"/>
                        <w:rPr>
                          <w:rFonts w:ascii="Arial" w:hAnsi="Arial" w:cs="Arial"/>
                          <w:b/>
                          <w:caps/>
                          <w:color w:val="3B3838" w:themeColor="background2" w:themeShade="40"/>
                        </w:rPr>
                      </w:pPr>
                    </w:p>
                    <w:p w:rsidR="00E52CEA" w:rsidRDefault="00E52CEA" w:rsidP="00123EB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67" w:hanging="283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Je fais partie de l’équipe de volley Ball depuis deux ans</w:t>
                      </w:r>
                    </w:p>
                    <w:p w:rsidR="00E52CEA" w:rsidRDefault="00E52CEA" w:rsidP="00123EB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67" w:hanging="283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</w:rPr>
                        <w:t>J’adore la création : dessin, peinture, argile, bricolage etc.</w:t>
                      </w:r>
                    </w:p>
                    <w:p w:rsidR="00E52CEA" w:rsidRPr="00E52CEA" w:rsidRDefault="00E52CEA" w:rsidP="00E52CEA">
                      <w:pPr>
                        <w:pStyle w:val="Paragraphedeliste"/>
                        <w:spacing w:after="0" w:line="240" w:lineRule="auto"/>
                        <w:ind w:left="1800"/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03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C08279" wp14:editId="755A64B3">
                <wp:simplePos x="0" y="0"/>
                <wp:positionH relativeFrom="column">
                  <wp:posOffset>-1001700</wp:posOffset>
                </wp:positionH>
                <wp:positionV relativeFrom="paragraph">
                  <wp:posOffset>1037590</wp:posOffset>
                </wp:positionV>
                <wp:extent cx="2552065" cy="7329830"/>
                <wp:effectExtent l="0" t="0" r="0" b="444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32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3D" w:rsidRPr="0028079D" w:rsidRDefault="0027044C" w:rsidP="00E4260F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28079D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On dit de moi que</w:t>
                            </w:r>
                            <w:r w:rsidR="005A71E6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E4260F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JE SUIS</w:t>
                            </w:r>
                            <w:r w:rsidR="005A71E6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…</w:t>
                            </w:r>
                          </w:p>
                          <w:p w:rsidR="00B80D3D" w:rsidRPr="00CB0519" w:rsidRDefault="00B80D3D" w:rsidP="000456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3D0D12" w:rsidRPr="003D0D12" w:rsidRDefault="003D0D12" w:rsidP="001E70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Accueillante,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c’est toujours avec le sourire et enthous</w:t>
                            </w:r>
                            <w:r w:rsidR="00FA5ECA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iasme que je reçois la clientèle</w:t>
                            </w:r>
                          </w:p>
                          <w:p w:rsidR="003D0D12" w:rsidRDefault="003D0D12" w:rsidP="003D0D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B80D3D" w:rsidRPr="007324FE" w:rsidRDefault="003D0D12" w:rsidP="001E70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3D0D1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Appliquée</w:t>
                            </w:r>
                            <w:r w:rsidR="007324FE" w:rsidRPr="007324F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je suis une personne appliquée avec un bon sens de l’organisation</w:t>
                            </w:r>
                          </w:p>
                          <w:p w:rsidR="00B80D3D" w:rsidRPr="007967AA" w:rsidRDefault="00B80D3D" w:rsidP="003D0D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B80D3D" w:rsidRPr="007324FE" w:rsidRDefault="007324FE" w:rsidP="001E70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3D0D1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rofessionnel</w:t>
                            </w:r>
                            <w:r w:rsidR="003D0D12" w:rsidRPr="003D0D1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le</w:t>
                            </w:r>
                            <w:r w:rsidRPr="007324F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, c’est avec le souci du travail bien fait que je m’applique dans mes tâches</w:t>
                            </w:r>
                          </w:p>
                          <w:p w:rsidR="00B80D3D" w:rsidRPr="0025178B" w:rsidRDefault="00B80D3D" w:rsidP="003D0D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B80D3D" w:rsidRPr="007324FE" w:rsidRDefault="007324FE" w:rsidP="001E703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3D0D1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ersévérant</w:t>
                            </w:r>
                            <w:r w:rsidR="003D0D12" w:rsidRPr="003D0D1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e</w:t>
                            </w:r>
                            <w:r w:rsidRPr="007324F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, je mène à bon port et dans les délais prescrits les projets que j’entreprends</w:t>
                            </w:r>
                          </w:p>
                          <w:p w:rsidR="00B80D3D" w:rsidRPr="0025178B" w:rsidRDefault="00B80D3D" w:rsidP="003D0D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B80D3D" w:rsidRPr="007324FE" w:rsidRDefault="003D0D12" w:rsidP="003D0D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3D0D1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Discrète</w:t>
                            </w:r>
                            <w:r w:rsidR="007324FE" w:rsidRPr="007324F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, la confidentialité</w:t>
                            </w:r>
                            <w:r w:rsidR="0066565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est primordiale</w:t>
                            </w:r>
                          </w:p>
                          <w:p w:rsidR="007324FE" w:rsidRDefault="007324FE" w:rsidP="003D0D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7324FE" w:rsidRPr="002E6FAA" w:rsidRDefault="007324FE" w:rsidP="003D0D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3D0D1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Esprit d’équipe</w:t>
                            </w:r>
                            <w:r w:rsidRPr="007324F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D0D12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c’est </w:t>
                            </w:r>
                            <w:r w:rsidRPr="007324F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une priorité pour moi</w:t>
                            </w:r>
                          </w:p>
                          <w:p w:rsidR="00B80D3D" w:rsidRPr="00CB0519" w:rsidRDefault="00B80D3D" w:rsidP="00CB05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8A2544" w:rsidRPr="00CB0519" w:rsidRDefault="008A2544" w:rsidP="00CB05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B80D3D" w:rsidRPr="00CC7D3E" w:rsidRDefault="00B80D3D" w:rsidP="000456E0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28079D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FormatioN</w:t>
                            </w:r>
                          </w:p>
                          <w:p w:rsidR="00B80D3D" w:rsidRDefault="00B80D3D" w:rsidP="00CB05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D531D7" w:rsidRDefault="00D531D7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Études secondaires | 2019… </w:t>
                            </w:r>
                          </w:p>
                          <w:p w:rsidR="002D11F3" w:rsidRPr="002E6FAA" w:rsidRDefault="008517B3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E</w:t>
                            </w:r>
                            <w:r w:rsidR="00D531D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n cours</w:t>
                            </w:r>
                          </w:p>
                          <w:p w:rsidR="002D11F3" w:rsidRDefault="003D0D12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École Secondaire Paul-Le Jeune</w:t>
                            </w:r>
                          </w:p>
                          <w:p w:rsidR="00CC7D3E" w:rsidRDefault="00CC7D3E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CC7D3E" w:rsidRPr="00CC7D3E" w:rsidRDefault="00CC7D3E" w:rsidP="00CC7D3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28079D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FormatioN</w:t>
                            </w: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complementaire</w:t>
                            </w:r>
                          </w:p>
                          <w:p w:rsidR="00E52CEA" w:rsidRDefault="00E52CEA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CC7D3E" w:rsidRDefault="00D531D7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Cours de cuisine, activité parascolaire</w:t>
                            </w:r>
                          </w:p>
                          <w:p w:rsidR="00D531D7" w:rsidRDefault="00D531D7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École Secondaire Paul-Le Jeune</w:t>
                            </w:r>
                          </w:p>
                          <w:p w:rsidR="00D531D7" w:rsidRDefault="00D531D7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D531D7" w:rsidRDefault="002B315A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Cours gardiens avertis</w:t>
                            </w:r>
                          </w:p>
                          <w:p w:rsidR="002B315A" w:rsidRDefault="002B315A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2B315A" w:rsidRDefault="002B315A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Formation : CSST et Coffre à outils de l’emploi : Programme Desjardins</w:t>
                            </w:r>
                            <w:r w:rsidR="00123EBD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Jeunes au travail</w:t>
                            </w:r>
                          </w:p>
                          <w:p w:rsidR="001E7031" w:rsidRPr="00CC7D3E" w:rsidRDefault="001E7031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2D11F3" w:rsidRPr="00CB0519" w:rsidRDefault="002D11F3" w:rsidP="002D11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1E7031" w:rsidRPr="00CC7D3E" w:rsidRDefault="001E7031" w:rsidP="001E703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6"/>
                                <w:szCs w:val="26"/>
                                <w:lang w:eastAsia="en-US"/>
                                <w14:ligatures w14:val="none"/>
                                <w14:cntxtAlts w14:val="0"/>
                              </w:rPr>
                              <w:t>distinctions</w:t>
                            </w:r>
                          </w:p>
                          <w:p w:rsidR="00B80D3D" w:rsidRDefault="00B80D3D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1E7031" w:rsidRDefault="001E7031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Compétition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Cheerlea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| 2017</w:t>
                            </w:r>
                          </w:p>
                          <w:p w:rsidR="001E7031" w:rsidRDefault="001E7031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1E7031" w:rsidRPr="00CB0519" w:rsidRDefault="001E7031" w:rsidP="008A25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lusieurs médailles et rubans en patinage artistique | 2008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8279" id="_x0000_s1029" type="#_x0000_t202" style="position:absolute;margin-left:-78.85pt;margin-top:81.7pt;width:200.95pt;height:577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" filled="f" stroked="f">
                <v:textbox>
                  <w:txbxContent>
                    <w:p w:rsidR="00B80D3D" w:rsidRPr="0028079D" w:rsidRDefault="0027044C" w:rsidP="00E4260F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 w:rsidRPr="0028079D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On dit de moi que</w:t>
                      </w:r>
                      <w:r w:rsidR="005A71E6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E4260F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JE SUIS</w:t>
                      </w:r>
                      <w:r w:rsidR="005A71E6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…</w:t>
                      </w:r>
                    </w:p>
                    <w:p w:rsidR="00B80D3D" w:rsidRPr="00CB0519" w:rsidRDefault="00B80D3D" w:rsidP="000456E0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3D0D12" w:rsidRPr="003D0D12" w:rsidRDefault="003D0D12" w:rsidP="001E70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Accueillante, 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c’est toujours avec le sourire et enthous</w:t>
                      </w:r>
                      <w:r w:rsidR="00FA5ECA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iasme que je reçois la clientèle</w:t>
                      </w:r>
                    </w:p>
                    <w:p w:rsidR="003D0D12" w:rsidRDefault="003D0D12" w:rsidP="003D0D1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B80D3D" w:rsidRPr="007324FE" w:rsidRDefault="003D0D12" w:rsidP="001E70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3D0D12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Appliquée</w:t>
                      </w:r>
                      <w:r w:rsidR="007324FE" w:rsidRPr="007324FE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 je suis une personne appliquée avec un bon sens de l’organisation</w:t>
                      </w:r>
                    </w:p>
                    <w:p w:rsidR="00B80D3D" w:rsidRPr="007967AA" w:rsidRDefault="00B80D3D" w:rsidP="003D0D12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B80D3D" w:rsidRPr="007324FE" w:rsidRDefault="007324FE" w:rsidP="001E70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3D0D12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Professionnel</w:t>
                      </w:r>
                      <w:r w:rsidR="003D0D12" w:rsidRPr="003D0D12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le</w:t>
                      </w:r>
                      <w:r w:rsidRPr="007324FE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, c’est avec le souci du travail bien fait que je m’applique dans mes tâches</w:t>
                      </w:r>
                    </w:p>
                    <w:p w:rsidR="00B80D3D" w:rsidRPr="0025178B" w:rsidRDefault="00B80D3D" w:rsidP="003D0D12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:highlight w:val="yellow"/>
                        </w:rPr>
                      </w:pPr>
                    </w:p>
                    <w:p w:rsidR="00B80D3D" w:rsidRPr="007324FE" w:rsidRDefault="007324FE" w:rsidP="001E703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3D0D12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Persévérant</w:t>
                      </w:r>
                      <w:r w:rsidR="003D0D12" w:rsidRPr="003D0D12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e</w:t>
                      </w:r>
                      <w:r w:rsidRPr="007324FE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, je mène à bon port et dans les délais prescrits les projets que j’entreprends</w:t>
                      </w:r>
                    </w:p>
                    <w:p w:rsidR="00B80D3D" w:rsidRPr="0025178B" w:rsidRDefault="00B80D3D" w:rsidP="003D0D12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:highlight w:val="yellow"/>
                        </w:rPr>
                      </w:pPr>
                    </w:p>
                    <w:p w:rsidR="00B80D3D" w:rsidRPr="007324FE" w:rsidRDefault="003D0D12" w:rsidP="003D0D12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3D0D12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Discrète</w:t>
                      </w:r>
                      <w:r w:rsidR="007324FE" w:rsidRPr="007324FE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, la confidentialité</w:t>
                      </w:r>
                      <w:r w:rsidR="00665654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 est primordiale</w:t>
                      </w:r>
                    </w:p>
                    <w:p w:rsidR="007324FE" w:rsidRDefault="007324FE" w:rsidP="003D0D12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7324FE" w:rsidRPr="002E6FAA" w:rsidRDefault="007324FE" w:rsidP="003D0D12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3D0D12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Esprit d’équipe</w:t>
                      </w:r>
                      <w:r w:rsidRPr="007324FE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, </w:t>
                      </w:r>
                      <w:r w:rsidR="003D0D12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c’est </w:t>
                      </w:r>
                      <w:r w:rsidRPr="007324FE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une priorité pour moi</w:t>
                      </w:r>
                    </w:p>
                    <w:p w:rsidR="00B80D3D" w:rsidRPr="00CB0519" w:rsidRDefault="00B80D3D" w:rsidP="00CB0519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8A2544" w:rsidRPr="00CB0519" w:rsidRDefault="008A2544" w:rsidP="00CB0519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B80D3D" w:rsidRPr="00CC7D3E" w:rsidRDefault="00B80D3D" w:rsidP="000456E0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 w:rsidRPr="0028079D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FormatioN</w:t>
                      </w:r>
                    </w:p>
                    <w:p w:rsidR="00B80D3D" w:rsidRDefault="00B80D3D" w:rsidP="00CB0519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D531D7" w:rsidRDefault="00D531D7" w:rsidP="002D11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Études secondaires | 2019… </w:t>
                      </w:r>
                    </w:p>
                    <w:p w:rsidR="002D11F3" w:rsidRPr="002E6FAA" w:rsidRDefault="008517B3" w:rsidP="002D11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E</w:t>
                      </w:r>
                      <w:r w:rsidR="00D531D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n cours</w:t>
                      </w:r>
                    </w:p>
                    <w:p w:rsidR="002D11F3" w:rsidRDefault="003D0D12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École Secondaire Paul-Le Jeune</w:t>
                      </w:r>
                    </w:p>
                    <w:p w:rsidR="00CC7D3E" w:rsidRDefault="00CC7D3E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CC7D3E" w:rsidRPr="00CC7D3E" w:rsidRDefault="00CC7D3E" w:rsidP="00CC7D3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 w:rsidRPr="0028079D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FormatioN</w:t>
                      </w: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 xml:space="preserve"> complementaire</w:t>
                      </w:r>
                    </w:p>
                    <w:p w:rsidR="00E52CEA" w:rsidRDefault="00E52CEA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CC7D3E" w:rsidRDefault="00D531D7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Cours de cuisine, activité parascolaire</w:t>
                      </w:r>
                    </w:p>
                    <w:p w:rsidR="00D531D7" w:rsidRDefault="00D531D7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École Secondaire Paul-Le Jeune</w:t>
                      </w:r>
                    </w:p>
                    <w:p w:rsidR="00D531D7" w:rsidRDefault="00D531D7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D531D7" w:rsidRDefault="002B315A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Cours gardiens avertis</w:t>
                      </w:r>
                    </w:p>
                    <w:p w:rsidR="002B315A" w:rsidRDefault="002B315A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2B315A" w:rsidRDefault="002B315A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Formation : CSST et Coffre à outils de l’emploi : Programme Desjardins</w:t>
                      </w:r>
                      <w:r w:rsidR="00123EBD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 Jeunes au travail</w:t>
                      </w:r>
                    </w:p>
                    <w:p w:rsidR="001E7031" w:rsidRPr="00CC7D3E" w:rsidRDefault="001E7031" w:rsidP="002D11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2D11F3" w:rsidRPr="00CB0519" w:rsidRDefault="002D11F3" w:rsidP="002D11F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1E7031" w:rsidRPr="00CC7D3E" w:rsidRDefault="001E7031" w:rsidP="001E703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6"/>
                          <w:szCs w:val="26"/>
                          <w:lang w:eastAsia="en-US"/>
                          <w14:ligatures w14:val="none"/>
                          <w14:cntxtAlts w14:val="0"/>
                        </w:rPr>
                        <w:t>distinctions</w:t>
                      </w:r>
                    </w:p>
                    <w:p w:rsidR="00B80D3D" w:rsidRDefault="00B80D3D" w:rsidP="008A2544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1E7031" w:rsidRDefault="001E7031" w:rsidP="008A2544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Compétition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Cheerleading</w:t>
                      </w:r>
                      <w:proofErr w:type="spellEnd"/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 | 2017</w:t>
                      </w:r>
                    </w:p>
                    <w:p w:rsidR="001E7031" w:rsidRDefault="001E7031" w:rsidP="008A2544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:rsidR="001E7031" w:rsidRPr="00CB0519" w:rsidRDefault="001E7031" w:rsidP="008A2544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Plusieurs médailles et rubans en patinage artistique | 2008-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0D3D" w:rsidSect="001C3800">
      <w:pgSz w:w="12240" w:h="15840"/>
      <w:pgMar w:top="1531" w:right="1797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3CA"/>
    <w:multiLevelType w:val="hybridMultilevel"/>
    <w:tmpl w:val="D0C25B2A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095"/>
    <w:multiLevelType w:val="hybridMultilevel"/>
    <w:tmpl w:val="2FF64B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C15"/>
    <w:multiLevelType w:val="hybridMultilevel"/>
    <w:tmpl w:val="FC2E1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D16"/>
    <w:multiLevelType w:val="hybridMultilevel"/>
    <w:tmpl w:val="B4E67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84908"/>
    <w:multiLevelType w:val="hybridMultilevel"/>
    <w:tmpl w:val="ED7440C4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35C4"/>
    <w:multiLevelType w:val="hybridMultilevel"/>
    <w:tmpl w:val="AB345A28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586"/>
    <w:multiLevelType w:val="hybridMultilevel"/>
    <w:tmpl w:val="E76CA11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01DA8"/>
    <w:multiLevelType w:val="hybridMultilevel"/>
    <w:tmpl w:val="B8203FD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C65BB"/>
    <w:multiLevelType w:val="hybridMultilevel"/>
    <w:tmpl w:val="F468D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3E1"/>
    <w:multiLevelType w:val="hybridMultilevel"/>
    <w:tmpl w:val="5EF2D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6F2E"/>
    <w:multiLevelType w:val="hybridMultilevel"/>
    <w:tmpl w:val="1E200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DB"/>
    <w:rsid w:val="0003348B"/>
    <w:rsid w:val="000456E0"/>
    <w:rsid w:val="00090626"/>
    <w:rsid w:val="00096FCD"/>
    <w:rsid w:val="000B3303"/>
    <w:rsid w:val="00123EBD"/>
    <w:rsid w:val="00141029"/>
    <w:rsid w:val="00173D86"/>
    <w:rsid w:val="00187844"/>
    <w:rsid w:val="001C3800"/>
    <w:rsid w:val="001E7031"/>
    <w:rsid w:val="00216CA9"/>
    <w:rsid w:val="002358D7"/>
    <w:rsid w:val="0025178B"/>
    <w:rsid w:val="0027044C"/>
    <w:rsid w:val="0028079D"/>
    <w:rsid w:val="002871DE"/>
    <w:rsid w:val="002B315A"/>
    <w:rsid w:val="002D11F3"/>
    <w:rsid w:val="002E6FAA"/>
    <w:rsid w:val="00313C47"/>
    <w:rsid w:val="003723D7"/>
    <w:rsid w:val="003904AF"/>
    <w:rsid w:val="003D0D12"/>
    <w:rsid w:val="0044675C"/>
    <w:rsid w:val="004A70D9"/>
    <w:rsid w:val="004B717E"/>
    <w:rsid w:val="004F075C"/>
    <w:rsid w:val="005230F4"/>
    <w:rsid w:val="0056380A"/>
    <w:rsid w:val="00585B7D"/>
    <w:rsid w:val="005A71E6"/>
    <w:rsid w:val="00602268"/>
    <w:rsid w:val="00612BF3"/>
    <w:rsid w:val="00647460"/>
    <w:rsid w:val="0065554C"/>
    <w:rsid w:val="00665654"/>
    <w:rsid w:val="006E1413"/>
    <w:rsid w:val="006E3F30"/>
    <w:rsid w:val="006F5C97"/>
    <w:rsid w:val="0070222F"/>
    <w:rsid w:val="007324FE"/>
    <w:rsid w:val="00755E8D"/>
    <w:rsid w:val="00766F44"/>
    <w:rsid w:val="007742B1"/>
    <w:rsid w:val="00796124"/>
    <w:rsid w:val="007967AA"/>
    <w:rsid w:val="007A6739"/>
    <w:rsid w:val="007C0DFA"/>
    <w:rsid w:val="007D4E6C"/>
    <w:rsid w:val="008517B3"/>
    <w:rsid w:val="00882AC9"/>
    <w:rsid w:val="0089710E"/>
    <w:rsid w:val="008A2544"/>
    <w:rsid w:val="008D2CFC"/>
    <w:rsid w:val="008D2DAD"/>
    <w:rsid w:val="008D3371"/>
    <w:rsid w:val="00905DF2"/>
    <w:rsid w:val="00942DDB"/>
    <w:rsid w:val="009504EA"/>
    <w:rsid w:val="00951EF9"/>
    <w:rsid w:val="009F2EDB"/>
    <w:rsid w:val="00A4701F"/>
    <w:rsid w:val="00AD1675"/>
    <w:rsid w:val="00B0357C"/>
    <w:rsid w:val="00B53CC6"/>
    <w:rsid w:val="00B80D3D"/>
    <w:rsid w:val="00B86A53"/>
    <w:rsid w:val="00B870E5"/>
    <w:rsid w:val="00BC25E9"/>
    <w:rsid w:val="00CB0519"/>
    <w:rsid w:val="00CC7D3E"/>
    <w:rsid w:val="00D1106A"/>
    <w:rsid w:val="00D22EDB"/>
    <w:rsid w:val="00D531D7"/>
    <w:rsid w:val="00D9305E"/>
    <w:rsid w:val="00D97283"/>
    <w:rsid w:val="00E2533F"/>
    <w:rsid w:val="00E25970"/>
    <w:rsid w:val="00E4260F"/>
    <w:rsid w:val="00E52CEA"/>
    <w:rsid w:val="00E76F4C"/>
    <w:rsid w:val="00EE1412"/>
    <w:rsid w:val="00F334F6"/>
    <w:rsid w:val="00F71D2C"/>
    <w:rsid w:val="00F85D78"/>
    <w:rsid w:val="00FA5ECA"/>
    <w:rsid w:val="00FB0679"/>
    <w:rsid w:val="00FD6305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1CD8"/>
  <w15:docId w15:val="{5B04E84F-E2AB-44B9-A633-221D2A73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E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029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82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18EA-AF46-4049-BC55-9DB0C928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 Gauthier</dc:creator>
  <cp:lastModifiedBy>Administration</cp:lastModifiedBy>
  <cp:revision>9</cp:revision>
  <cp:lastPrinted>2020-09-25T14:24:00Z</cp:lastPrinted>
  <dcterms:created xsi:type="dcterms:W3CDTF">2020-09-25T14:40:00Z</dcterms:created>
  <dcterms:modified xsi:type="dcterms:W3CDTF">2020-09-25T16:01:00Z</dcterms:modified>
</cp:coreProperties>
</file>